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90D2EC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B2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E1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4561CE4B" w:rsidR="00896B93" w:rsidRDefault="00896B93" w:rsidP="004B2D8C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E569F8">
        <w:rPr>
          <w:rFonts w:ascii="Times New Roman" w:hAnsi="Times New Roman"/>
          <w:bCs/>
          <w:sz w:val="24"/>
        </w:rPr>
        <w:t>п</w:t>
      </w:r>
      <w:r w:rsidR="00DB7F6C" w:rsidRPr="00DB7F6C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E569F8">
        <w:rPr>
          <w:rFonts w:ascii="Times New Roman" w:hAnsi="Times New Roman"/>
          <w:bCs/>
          <w:sz w:val="24"/>
        </w:rPr>
        <w:t>капитального ремонта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4B2D8C">
        <w:rPr>
          <w:rFonts w:ascii="Times New Roman" w:hAnsi="Times New Roman"/>
          <w:bCs/>
          <w:sz w:val="24"/>
        </w:rPr>
        <w:t>;</w:t>
      </w:r>
      <w:r w:rsidR="004B2D8C" w:rsidRPr="004B2D8C">
        <w:t xml:space="preserve"> </w:t>
      </w:r>
      <w:r w:rsidR="004B2D8C" w:rsidRPr="004B2D8C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4B2D8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2E9FCA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B2D8C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09BB60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B2D8C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8497BDA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7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430"/>
        <w:gridCol w:w="459"/>
        <w:gridCol w:w="1633"/>
        <w:gridCol w:w="507"/>
        <w:gridCol w:w="890"/>
        <w:gridCol w:w="1464"/>
        <w:gridCol w:w="2018"/>
        <w:gridCol w:w="1683"/>
      </w:tblGrid>
      <w:tr w:rsidR="004B2D8C" w:rsidRPr="004B2D8C" w14:paraId="7160973B" w14:textId="77777777" w:rsidTr="00F26755">
        <w:trPr>
          <w:trHeight w:val="1905"/>
        </w:trPr>
        <w:tc>
          <w:tcPr>
            <w:tcW w:w="701" w:type="dxa"/>
            <w:shd w:val="clear" w:color="auto" w:fill="auto"/>
            <w:noWrap/>
            <w:textDirection w:val="btLr"/>
            <w:vAlign w:val="center"/>
            <w:hideMark/>
          </w:tcPr>
          <w:p w14:paraId="08E4F42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77812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DA311E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F2CF7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14:paraId="150DEE7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280E8D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64" w:type="dxa"/>
            <w:shd w:val="clear" w:color="000000" w:fill="FFFFFF"/>
            <w:vAlign w:val="center"/>
            <w:hideMark/>
          </w:tcPr>
          <w:p w14:paraId="367296F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6516676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89ED4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B2D8C" w:rsidRPr="004B2D8C" w14:paraId="021B0268" w14:textId="77777777" w:rsidTr="00F26755">
        <w:trPr>
          <w:trHeight w:val="12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57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B5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бровольцев ул.,  д.58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CFE2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  <w:p w14:paraId="739E05B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8A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E0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3E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4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DF2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11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8F2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71 668,44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40D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95 650,04   </w:t>
            </w:r>
          </w:p>
        </w:tc>
      </w:tr>
      <w:tr w:rsidR="004B2D8C" w:rsidRPr="004B2D8C" w14:paraId="7C0FC5F3" w14:textId="77777777" w:rsidTr="00F26755">
        <w:trPr>
          <w:trHeight w:val="13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F206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A6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1C9D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58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326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2D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4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9C7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11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AFC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AD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082362A9" w14:textId="77777777" w:rsidTr="00F26755">
        <w:trPr>
          <w:trHeight w:val="8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36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90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4C84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FB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E1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3A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4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1B7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11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6FA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A94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17152ECB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F6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AD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E1E7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8B6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8C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24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4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0A0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11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CD9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F1C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0CC47ECB" w14:textId="77777777" w:rsidTr="00F26755">
        <w:trPr>
          <w:trHeight w:val="19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F0E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C06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Захарова ул.,  д.13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43DC8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11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D9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65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6E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AC3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88 744,25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0A06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61107B73" w14:textId="77777777" w:rsidTr="00F26755">
        <w:trPr>
          <w:trHeight w:val="7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9D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9D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E5B8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57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BC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5E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8F2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A42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CE0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7D912AB1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37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50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55E9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FA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72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7A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595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EE8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44D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69B35B2D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B28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49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DC4E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6A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81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F3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0FB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03C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69D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461ACB15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EE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99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27B9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B0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E7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0D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2DC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B59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2A7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1523D27A" w14:textId="77777777" w:rsidTr="00F26755">
        <w:trPr>
          <w:trHeight w:val="5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2C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77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Захарова ул.,  д.27 корп, 1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D2A26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44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91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4C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E9B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DF2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35 237,35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5A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4110F28E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4E580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55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B797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9D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CCCE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C2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770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FBE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18D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36660912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6147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69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E0B3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54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2496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148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D26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160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320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189FBC93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76C40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9EE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CEE7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67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0661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EC5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1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FF6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E46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C55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7D00E24D" w14:textId="77777777" w:rsidTr="00F26755">
        <w:trPr>
          <w:trHeight w:val="387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12087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4B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5C03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A4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1E2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C5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4776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5C6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896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1885C1BF" w14:textId="77777777" w:rsidTr="00F26755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F69DB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F3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EFA7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0F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2746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83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D49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97C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392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133D3AD7" w14:textId="77777777" w:rsidTr="00F26755">
        <w:trPr>
          <w:trHeight w:val="14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68CC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10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7343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12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9C498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27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407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49D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148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68F299CF" w14:textId="77777777" w:rsidTr="00F26755">
        <w:trPr>
          <w:trHeight w:val="131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06FBA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22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CE6B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723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A68C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86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57C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65A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A08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078AD4CF" w14:textId="77777777" w:rsidTr="00F26755">
        <w:trPr>
          <w:trHeight w:val="557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03859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70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08D524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F3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AED3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25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215D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D83C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3B6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242A5518" w14:textId="77777777" w:rsidTr="00F26755">
        <w:trPr>
          <w:trHeight w:val="27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12BC5F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B0A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FC24B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1E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3693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1F2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B34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DCB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4E5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24B01EAA" w14:textId="77777777" w:rsidTr="00F26755">
        <w:trPr>
          <w:trHeight w:val="22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0F4C5E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730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705A5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20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82BF8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72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0C79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7817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E731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2D8C" w:rsidRPr="004B2D8C" w14:paraId="48366047" w14:textId="77777777" w:rsidTr="00F26755">
        <w:trPr>
          <w:trHeight w:val="383"/>
        </w:trPr>
        <w:tc>
          <w:tcPr>
            <w:tcW w:w="91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2DC3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48B0" w14:textId="77777777" w:rsidR="004B2D8C" w:rsidRPr="004B2D8C" w:rsidRDefault="004B2D8C" w:rsidP="004B2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95 650,04   </w:t>
            </w:r>
          </w:p>
        </w:tc>
      </w:tr>
    </w:tbl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lastRenderedPageBreak/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12118E63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B2D8C" w:rsidRPr="004147FA">
        <w:rPr>
          <w:rFonts w:ascii="Times New Roman" w:hAnsi="Times New Roman"/>
          <w:bCs/>
          <w:sz w:val="24"/>
        </w:rPr>
        <w:t>1</w:t>
      </w:r>
      <w:r w:rsidR="004B2D8C">
        <w:rPr>
          <w:rFonts w:ascii="Times New Roman" w:hAnsi="Times New Roman"/>
          <w:bCs/>
          <w:sz w:val="24"/>
        </w:rPr>
        <w:t xml:space="preserve"> </w:t>
      </w:r>
      <w:r w:rsidR="004B2D8C" w:rsidRPr="004147FA">
        <w:rPr>
          <w:rFonts w:ascii="Times New Roman" w:hAnsi="Times New Roman"/>
          <w:bCs/>
          <w:sz w:val="24"/>
        </w:rPr>
        <w:t>195</w:t>
      </w:r>
      <w:r w:rsidR="004B2D8C">
        <w:rPr>
          <w:rFonts w:ascii="Times New Roman" w:hAnsi="Times New Roman"/>
          <w:bCs/>
          <w:sz w:val="24"/>
        </w:rPr>
        <w:t> </w:t>
      </w:r>
      <w:r w:rsidR="004B2D8C" w:rsidRPr="004147FA">
        <w:rPr>
          <w:rFonts w:ascii="Times New Roman" w:hAnsi="Times New Roman"/>
          <w:bCs/>
          <w:sz w:val="24"/>
        </w:rPr>
        <w:t>650</w:t>
      </w:r>
      <w:r w:rsidR="004B2D8C">
        <w:rPr>
          <w:rFonts w:ascii="Times New Roman" w:hAnsi="Times New Roman"/>
          <w:bCs/>
          <w:sz w:val="24"/>
        </w:rPr>
        <w:t>,</w:t>
      </w:r>
      <w:r w:rsidR="004B2D8C" w:rsidRPr="004147FA">
        <w:rPr>
          <w:rFonts w:ascii="Times New Roman" w:hAnsi="Times New Roman"/>
          <w:bCs/>
          <w:sz w:val="24"/>
        </w:rPr>
        <w:t>04 руб. (</w:t>
      </w:r>
      <w:r w:rsidR="004B2D8C">
        <w:rPr>
          <w:rFonts w:ascii="Times New Roman" w:hAnsi="Times New Roman"/>
          <w:bCs/>
          <w:sz w:val="24"/>
        </w:rPr>
        <w:t>О</w:t>
      </w:r>
      <w:r w:rsidR="004B2D8C" w:rsidRPr="004147FA">
        <w:rPr>
          <w:rFonts w:ascii="Times New Roman" w:hAnsi="Times New Roman"/>
          <w:bCs/>
          <w:sz w:val="24"/>
        </w:rPr>
        <w:t xml:space="preserve">дин миллион сто девяносто пять тысяч шестьсот пятьдесят рублей </w:t>
      </w:r>
      <w:r w:rsidR="004B2D8C">
        <w:rPr>
          <w:rFonts w:ascii="Times New Roman" w:hAnsi="Times New Roman"/>
          <w:bCs/>
          <w:sz w:val="24"/>
        </w:rPr>
        <w:t>04</w:t>
      </w:r>
      <w:r w:rsidR="004B2D8C" w:rsidRPr="004147FA">
        <w:rPr>
          <w:rFonts w:ascii="Times New Roman" w:hAnsi="Times New Roman"/>
          <w:bCs/>
          <w:sz w:val="24"/>
        </w:rPr>
        <w:t xml:space="preserve"> копейки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4C3B9F55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B2D8C" w:rsidRPr="004147FA">
        <w:rPr>
          <w:rFonts w:ascii="Times New Roman" w:hAnsi="Times New Roman"/>
          <w:sz w:val="24"/>
        </w:rPr>
        <w:t>11</w:t>
      </w:r>
      <w:r w:rsidR="004B2D8C">
        <w:rPr>
          <w:rFonts w:ascii="Times New Roman" w:hAnsi="Times New Roman"/>
          <w:sz w:val="24"/>
        </w:rPr>
        <w:t> </w:t>
      </w:r>
      <w:r w:rsidR="004B2D8C" w:rsidRPr="004147FA">
        <w:rPr>
          <w:rFonts w:ascii="Times New Roman" w:hAnsi="Times New Roman"/>
          <w:sz w:val="24"/>
        </w:rPr>
        <w:t>956</w:t>
      </w:r>
      <w:r w:rsidR="004B2D8C">
        <w:rPr>
          <w:rFonts w:ascii="Times New Roman" w:hAnsi="Times New Roman"/>
          <w:sz w:val="24"/>
        </w:rPr>
        <w:t>,</w:t>
      </w:r>
      <w:r w:rsidR="004B2D8C" w:rsidRPr="004147FA">
        <w:rPr>
          <w:rFonts w:ascii="Times New Roman" w:hAnsi="Times New Roman"/>
          <w:sz w:val="24"/>
        </w:rPr>
        <w:t>50 руб. (</w:t>
      </w:r>
      <w:r w:rsidR="004B2D8C">
        <w:rPr>
          <w:rFonts w:ascii="Times New Roman" w:hAnsi="Times New Roman"/>
          <w:sz w:val="24"/>
        </w:rPr>
        <w:t>О</w:t>
      </w:r>
      <w:r w:rsidR="004B2D8C" w:rsidRPr="004147FA">
        <w:rPr>
          <w:rFonts w:ascii="Times New Roman" w:hAnsi="Times New Roman"/>
          <w:sz w:val="24"/>
        </w:rPr>
        <w:t xml:space="preserve">диннадцать тысяч девятьсот пятьдесят шесть рублей </w:t>
      </w:r>
      <w:r w:rsidR="004B2D8C">
        <w:rPr>
          <w:rFonts w:ascii="Times New Roman" w:hAnsi="Times New Roman"/>
          <w:sz w:val="24"/>
        </w:rPr>
        <w:t>50</w:t>
      </w:r>
      <w:r w:rsidR="004B2D8C" w:rsidRPr="004147FA">
        <w:rPr>
          <w:rFonts w:ascii="Times New Roman" w:hAnsi="Times New Roman"/>
          <w:sz w:val="24"/>
        </w:rPr>
        <w:t xml:space="preserve"> копеек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EEA7BCB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B2D8C" w:rsidRPr="004147FA">
        <w:rPr>
          <w:rFonts w:ascii="Times New Roman" w:hAnsi="Times New Roman"/>
          <w:sz w:val="24"/>
        </w:rPr>
        <w:t>358</w:t>
      </w:r>
      <w:r w:rsidR="004B2D8C">
        <w:rPr>
          <w:rFonts w:ascii="Times New Roman" w:hAnsi="Times New Roman"/>
          <w:sz w:val="24"/>
        </w:rPr>
        <w:t> </w:t>
      </w:r>
      <w:r w:rsidR="004B2D8C" w:rsidRPr="004147FA">
        <w:rPr>
          <w:rFonts w:ascii="Times New Roman" w:hAnsi="Times New Roman"/>
          <w:sz w:val="24"/>
        </w:rPr>
        <w:t>695</w:t>
      </w:r>
      <w:r w:rsidR="004B2D8C">
        <w:rPr>
          <w:rFonts w:ascii="Times New Roman" w:hAnsi="Times New Roman"/>
          <w:sz w:val="24"/>
        </w:rPr>
        <w:t>,</w:t>
      </w:r>
      <w:r w:rsidR="004B2D8C" w:rsidRPr="004147FA">
        <w:rPr>
          <w:rFonts w:ascii="Times New Roman" w:hAnsi="Times New Roman"/>
          <w:sz w:val="24"/>
        </w:rPr>
        <w:t>01 руб. (</w:t>
      </w:r>
      <w:r w:rsidR="004B2D8C">
        <w:rPr>
          <w:rFonts w:ascii="Times New Roman" w:hAnsi="Times New Roman"/>
          <w:sz w:val="24"/>
        </w:rPr>
        <w:t>Т</w:t>
      </w:r>
      <w:r w:rsidR="004B2D8C" w:rsidRPr="004147FA">
        <w:rPr>
          <w:rFonts w:ascii="Times New Roman" w:hAnsi="Times New Roman"/>
          <w:sz w:val="24"/>
        </w:rPr>
        <w:t xml:space="preserve">риста пятьдесят восемь тысяч шестьсот девяносто пять рублей </w:t>
      </w:r>
      <w:r w:rsidR="004B2D8C">
        <w:rPr>
          <w:rFonts w:ascii="Times New Roman" w:hAnsi="Times New Roman"/>
          <w:sz w:val="24"/>
        </w:rPr>
        <w:t>01</w:t>
      </w:r>
      <w:r w:rsidR="004B2D8C" w:rsidRPr="004147FA">
        <w:rPr>
          <w:rFonts w:ascii="Times New Roman" w:hAnsi="Times New Roman"/>
          <w:sz w:val="24"/>
        </w:rPr>
        <w:t xml:space="preserve"> копейка)</w:t>
      </w:r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A3C00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A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236E1"/>
    <w:rsid w:val="00471608"/>
    <w:rsid w:val="004B2D8C"/>
    <w:rsid w:val="004B49D9"/>
    <w:rsid w:val="004E2457"/>
    <w:rsid w:val="005C2741"/>
    <w:rsid w:val="005C5247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569F8"/>
    <w:rsid w:val="00EE1EA9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986A-13D4-49AC-8B87-48D371B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0</cp:revision>
  <cp:lastPrinted>2017-11-28T09:23:00Z</cp:lastPrinted>
  <dcterms:created xsi:type="dcterms:W3CDTF">2016-12-07T07:14:00Z</dcterms:created>
  <dcterms:modified xsi:type="dcterms:W3CDTF">2017-12-11T12:53:00Z</dcterms:modified>
</cp:coreProperties>
</file>